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6A94" w14:textId="77777777" w:rsidR="00625063" w:rsidRDefault="00625063" w:rsidP="00F80BE9">
      <w:pPr>
        <w:tabs>
          <w:tab w:val="left" w:pos="1134"/>
          <w:tab w:val="left" w:pos="6521"/>
        </w:tabs>
      </w:pPr>
    </w:p>
    <w:p w14:paraId="0CB9E2A1" w14:textId="77777777" w:rsidR="00625063" w:rsidRDefault="00625063" w:rsidP="00F80BE9">
      <w:pPr>
        <w:tabs>
          <w:tab w:val="left" w:pos="1134"/>
          <w:tab w:val="left" w:pos="6521"/>
        </w:tabs>
      </w:pPr>
    </w:p>
    <w:p w14:paraId="470FCA22" w14:textId="77777777" w:rsidR="00625063" w:rsidRDefault="00625063" w:rsidP="00F80BE9">
      <w:pPr>
        <w:tabs>
          <w:tab w:val="left" w:pos="1134"/>
          <w:tab w:val="left" w:pos="6521"/>
        </w:tabs>
      </w:pPr>
    </w:p>
    <w:p w14:paraId="5AAA7201" w14:textId="5237F070" w:rsidR="00625063" w:rsidRDefault="000D60B4" w:rsidP="00F80BE9">
      <w:pPr>
        <w:tabs>
          <w:tab w:val="left" w:pos="1134"/>
          <w:tab w:val="left" w:pos="6521"/>
        </w:tabs>
      </w:pPr>
      <w:r>
        <w:tab/>
      </w:r>
    </w:p>
    <w:p w14:paraId="3BC011AF" w14:textId="5C9EFF06" w:rsidR="009C1664" w:rsidRPr="005856AD" w:rsidRDefault="000D60B4" w:rsidP="00625063">
      <w:pPr>
        <w:tabs>
          <w:tab w:val="left" w:pos="1134"/>
          <w:tab w:val="left" w:pos="6521"/>
        </w:tabs>
        <w:jc w:val="right"/>
      </w:pPr>
      <w:r>
        <w:t>[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tahun</w:t>
      </w:r>
      <w:proofErr w:type="spellEnd"/>
      <w:r>
        <w:t>]</w:t>
      </w:r>
      <w:r w:rsidR="005856AD" w:rsidRPr="005856AD">
        <w:t xml:space="preserve">          </w:t>
      </w:r>
      <w:r w:rsidR="00B83422">
        <w:t xml:space="preserve"> </w:t>
      </w:r>
      <w:r w:rsidR="005856AD">
        <w:t xml:space="preserve">   </w:t>
      </w:r>
      <w:r w:rsidR="005856AD" w:rsidRPr="005856AD">
        <w:t xml:space="preserve">        </w:t>
      </w:r>
      <w:r w:rsidR="009A407B">
        <w:t xml:space="preserve">       </w:t>
      </w:r>
      <w:r w:rsidR="00657D5A">
        <w:t xml:space="preserve"> </w:t>
      </w:r>
      <w:r w:rsidR="00D14736">
        <w:t xml:space="preserve">   </w:t>
      </w:r>
      <w:r w:rsidR="00B62466">
        <w:t xml:space="preserve"> </w:t>
      </w:r>
      <w:r w:rsidR="00D14736">
        <w:t xml:space="preserve"> </w:t>
      </w:r>
      <w:r w:rsidR="00B62466">
        <w:t xml:space="preserve">  </w:t>
      </w:r>
    </w:p>
    <w:p w14:paraId="527331F4" w14:textId="47E5F96F" w:rsidR="009C1664" w:rsidRPr="005856AD" w:rsidRDefault="009C1664" w:rsidP="00F80BE9">
      <w:pPr>
        <w:tabs>
          <w:tab w:val="left" w:pos="1134"/>
        </w:tabs>
      </w:pPr>
    </w:p>
    <w:p w14:paraId="28502D24" w14:textId="7DD7B986" w:rsidR="009C1664" w:rsidRDefault="009B5D36" w:rsidP="00F80BE9">
      <w:pPr>
        <w:tabs>
          <w:tab w:val="left" w:pos="1134"/>
        </w:tabs>
      </w:pPr>
      <w:r>
        <w:t>Hal</w:t>
      </w:r>
      <w:r w:rsidR="000D60B4">
        <w:tab/>
        <w:t xml:space="preserve">: </w:t>
      </w:r>
      <w:proofErr w:type="spellStart"/>
      <w:r w:rsidR="000D60B4">
        <w:t>Permohonan</w:t>
      </w:r>
      <w:proofErr w:type="spellEnd"/>
      <w:r w:rsidR="000D60B4">
        <w:t xml:space="preserve"> </w:t>
      </w:r>
      <w:proofErr w:type="spellStart"/>
      <w:r w:rsidR="005856AD">
        <w:t>Permintaan</w:t>
      </w:r>
      <w:proofErr w:type="spellEnd"/>
      <w:r w:rsidR="005856AD">
        <w:t xml:space="preserve"> Data</w:t>
      </w:r>
      <w:r w:rsidR="00CB0720" w:rsidRPr="005856AD">
        <w:t xml:space="preserve"> </w:t>
      </w:r>
    </w:p>
    <w:p w14:paraId="26E08D34" w14:textId="77777777" w:rsidR="009A407B" w:rsidRPr="005856AD" w:rsidRDefault="009A407B" w:rsidP="00F80BE9"/>
    <w:p w14:paraId="794BD246" w14:textId="77777777" w:rsidR="00F80BE9" w:rsidRDefault="00F80BE9" w:rsidP="00F80BE9"/>
    <w:p w14:paraId="0F95D68A" w14:textId="59B7BFF4" w:rsidR="009C1664" w:rsidRPr="005856AD" w:rsidRDefault="0019483F" w:rsidP="00F80BE9">
      <w:r w:rsidRPr="005856AD">
        <w:tab/>
      </w:r>
      <w:r w:rsidRPr="005856AD">
        <w:tab/>
        <w:t xml:space="preserve">  </w:t>
      </w:r>
    </w:p>
    <w:p w14:paraId="14C94676" w14:textId="553C0894" w:rsidR="000D60B4" w:rsidRDefault="000D60B4" w:rsidP="00625063">
      <w:proofErr w:type="spellStart"/>
      <w:r w:rsidRPr="005856AD">
        <w:t>Yth</w:t>
      </w:r>
      <w:proofErr w:type="spellEnd"/>
      <w:r w:rsidRPr="005856AD">
        <w:t xml:space="preserve">. </w:t>
      </w:r>
      <w:r w:rsidR="00625063">
        <w:t>Dekan FISIP UNMUL</w:t>
      </w:r>
    </w:p>
    <w:p w14:paraId="6725D046" w14:textId="6CCEB114" w:rsidR="009C1664" w:rsidRDefault="009C1664" w:rsidP="009C1664">
      <w:pPr>
        <w:ind w:left="1620"/>
        <w:jc w:val="both"/>
      </w:pPr>
    </w:p>
    <w:p w14:paraId="6E3D3AAF" w14:textId="1EECFD5A" w:rsidR="00BF584D" w:rsidRDefault="00BF584D" w:rsidP="00BF584D">
      <w:pPr>
        <w:jc w:val="both"/>
      </w:pPr>
    </w:p>
    <w:p w14:paraId="04C01727" w14:textId="77777777" w:rsidR="004C52D9" w:rsidRDefault="004C52D9" w:rsidP="00BF584D">
      <w:pPr>
        <w:jc w:val="both"/>
      </w:pPr>
    </w:p>
    <w:p w14:paraId="4D003E5D" w14:textId="77777777" w:rsidR="00625063" w:rsidRDefault="00625063" w:rsidP="008529AB">
      <w:pPr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 w:rsidR="006F70F4">
        <w:t xml:space="preserve"> </w:t>
      </w:r>
      <w:proofErr w:type="spellStart"/>
      <w:r w:rsidR="006F70F4">
        <w:t>ini</w:t>
      </w:r>
      <w:proofErr w:type="spellEnd"/>
      <w:r>
        <w:t>:</w:t>
      </w:r>
    </w:p>
    <w:p w14:paraId="631B7A53" w14:textId="77777777" w:rsidR="009B5D36" w:rsidRDefault="009B5D36" w:rsidP="008529AB">
      <w:pPr>
        <w:jc w:val="both"/>
      </w:pPr>
    </w:p>
    <w:p w14:paraId="72358512" w14:textId="77777777" w:rsidR="009B5D36" w:rsidRDefault="009B5D36" w:rsidP="009B5D36">
      <w:pPr>
        <w:jc w:val="both"/>
      </w:pPr>
      <w:r>
        <w:t>Nama</w:t>
      </w:r>
      <w:r>
        <w:tab/>
      </w:r>
      <w:r>
        <w:tab/>
      </w:r>
      <w:r>
        <w:tab/>
        <w:t>: ……………………</w:t>
      </w:r>
      <w:proofErr w:type="gramStart"/>
      <w:r>
        <w:t>…..</w:t>
      </w:r>
      <w:proofErr w:type="gramEnd"/>
    </w:p>
    <w:p w14:paraId="0A3F01F2" w14:textId="77777777" w:rsidR="009B5D36" w:rsidRDefault="009B5D36" w:rsidP="009B5D36">
      <w:pPr>
        <w:jc w:val="both"/>
      </w:pPr>
      <w:r>
        <w:t>NIM</w:t>
      </w:r>
      <w:r>
        <w:tab/>
      </w:r>
      <w:r>
        <w:tab/>
      </w:r>
      <w:r>
        <w:tab/>
        <w:t>: ……………………</w:t>
      </w:r>
      <w:proofErr w:type="gramStart"/>
      <w:r>
        <w:t>…..</w:t>
      </w:r>
      <w:proofErr w:type="gramEnd"/>
    </w:p>
    <w:p w14:paraId="2E3A64E0" w14:textId="77777777" w:rsidR="009B5D36" w:rsidRDefault="009B5D36" w:rsidP="009B5D36">
      <w:pPr>
        <w:jc w:val="both"/>
      </w:pPr>
      <w:r>
        <w:t xml:space="preserve">Program Studi </w:t>
      </w:r>
      <w:r>
        <w:tab/>
        <w:t>: ……………………</w:t>
      </w:r>
      <w:proofErr w:type="gramStart"/>
      <w:r>
        <w:t>…..</w:t>
      </w:r>
      <w:proofErr w:type="gramEnd"/>
    </w:p>
    <w:p w14:paraId="113CB58D" w14:textId="77777777" w:rsidR="009B5D36" w:rsidRDefault="009B5D36" w:rsidP="009B5D36">
      <w:pPr>
        <w:jc w:val="both"/>
      </w:pPr>
      <w:proofErr w:type="spellStart"/>
      <w:r>
        <w:t>Jurusan</w:t>
      </w:r>
      <w:proofErr w:type="spellEnd"/>
      <w:r>
        <w:tab/>
      </w:r>
      <w:r>
        <w:tab/>
        <w:t>: ……………………</w:t>
      </w:r>
      <w:proofErr w:type="gramStart"/>
      <w:r>
        <w:t>…..</w:t>
      </w:r>
      <w:proofErr w:type="gramEnd"/>
    </w:p>
    <w:p w14:paraId="610DA355" w14:textId="77777777" w:rsidR="009B5D36" w:rsidRDefault="009B5D36" w:rsidP="009B5D36">
      <w:pPr>
        <w:jc w:val="both"/>
      </w:pPr>
      <w:r>
        <w:t>No. HP</w:t>
      </w:r>
      <w:r>
        <w:tab/>
      </w:r>
      <w:r>
        <w:tab/>
        <w:t>: ……………………</w:t>
      </w:r>
      <w:proofErr w:type="gramStart"/>
      <w:r>
        <w:t>…..</w:t>
      </w:r>
      <w:proofErr w:type="gramEnd"/>
    </w:p>
    <w:p w14:paraId="633FEE29" w14:textId="77777777" w:rsidR="009B5D36" w:rsidRDefault="009B5D36" w:rsidP="009B5D36">
      <w:pPr>
        <w:jc w:val="both"/>
      </w:pPr>
    </w:p>
    <w:p w14:paraId="51A40AB2" w14:textId="5844E226" w:rsidR="00625063" w:rsidRDefault="009B5D36" w:rsidP="009B5D36">
      <w:pPr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 w:rsidR="001E5743">
        <w:t>penelitian</w:t>
      </w:r>
      <w:proofErr w:type="spellEnd"/>
      <w:r w:rsidR="001E5743">
        <w:t xml:space="preserve"> </w:t>
      </w:r>
      <w:r>
        <w:t xml:space="preserve">yang </w:t>
      </w:r>
      <w:proofErr w:type="spellStart"/>
      <w:r>
        <w:t>diajukan</w:t>
      </w:r>
      <w:proofErr w:type="spellEnd"/>
      <w:r>
        <w:t xml:space="preserve"> </w:t>
      </w:r>
      <w:proofErr w:type="spellStart"/>
      <w:r w:rsidR="001564DF">
        <w:t>sebagai</w:t>
      </w:r>
      <w:proofErr w:type="spellEnd"/>
      <w:r w:rsidR="001564DF">
        <w:t xml:space="preserve"> </w:t>
      </w:r>
      <w:proofErr w:type="spellStart"/>
      <w:r w:rsidR="001564DF">
        <w:t>tugas</w:t>
      </w:r>
      <w:proofErr w:type="spellEnd"/>
      <w:r w:rsidR="001564DF">
        <w:t xml:space="preserve"> </w:t>
      </w:r>
      <w:proofErr w:type="spellStart"/>
      <w:r w:rsidR="001564DF">
        <w:t>akhir</w:t>
      </w:r>
      <w:proofErr w:type="spellEnd"/>
      <w:r w:rsidR="001564DF">
        <w:t xml:space="preserve"> </w:t>
      </w:r>
      <w:proofErr w:type="spellStart"/>
      <w:r>
        <w:t>adalah</w:t>
      </w:r>
      <w:proofErr w:type="spellEnd"/>
      <w:r>
        <w:t xml:space="preserve"> "[</w:t>
      </w:r>
      <w:proofErr w:type="spellStart"/>
      <w:r w:rsidRPr="001332E4">
        <w:rPr>
          <w:b/>
          <w:bCs/>
        </w:rPr>
        <w:t>Judul</w:t>
      </w:r>
      <w:proofErr w:type="spellEnd"/>
      <w:r w:rsidRPr="001332E4">
        <w:rPr>
          <w:b/>
          <w:bCs/>
        </w:rPr>
        <w:t xml:space="preserve"> </w:t>
      </w:r>
      <w:proofErr w:type="spellStart"/>
      <w:r w:rsidR="001E5743">
        <w:rPr>
          <w:b/>
          <w:bCs/>
        </w:rPr>
        <w:t>Penelitian</w:t>
      </w:r>
      <w:proofErr w:type="spellEnd"/>
      <w:r>
        <w:t xml:space="preserve">]"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[</w:t>
      </w:r>
      <w:r w:rsidRPr="001332E4">
        <w:rPr>
          <w:b/>
          <w:bCs/>
        </w:rPr>
        <w:t xml:space="preserve">Nama Dosen </w:t>
      </w:r>
      <w:proofErr w:type="spellStart"/>
      <w:r w:rsidRPr="001332E4">
        <w:rPr>
          <w:b/>
          <w:bCs/>
        </w:rPr>
        <w:t>Pembimbing</w:t>
      </w:r>
      <w:proofErr w:type="spellEnd"/>
      <w:r>
        <w:t xml:space="preserve">]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gramStart"/>
      <w:r>
        <w:t>…..</w:t>
      </w:r>
      <w:proofErr w:type="gramEnd"/>
      <w:r>
        <w:t xml:space="preserve"> s/d …</w:t>
      </w:r>
      <w:proofErr w:type="gramStart"/>
      <w:r>
        <w:t>…..</w:t>
      </w:r>
      <w:proofErr w:type="gramEnd"/>
      <w:r>
        <w:t xml:space="preserve">  </w:t>
      </w:r>
    </w:p>
    <w:p w14:paraId="00CFF713" w14:textId="77777777" w:rsidR="00625063" w:rsidRDefault="00625063" w:rsidP="009B5D36">
      <w:pPr>
        <w:jc w:val="both"/>
      </w:pPr>
    </w:p>
    <w:p w14:paraId="26A08585" w14:textId="315728D6" w:rsidR="009B5D36" w:rsidRDefault="00625063" w:rsidP="009B5D36">
      <w:pPr>
        <w:jc w:val="both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moho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Dekan FISIP UNMUL,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kir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data-data </w:t>
      </w:r>
      <w:proofErr w:type="spellStart"/>
      <w:proofErr w:type="gramStart"/>
      <w:r>
        <w:t>berupa</w:t>
      </w:r>
      <w:proofErr w:type="spellEnd"/>
      <w:r>
        <w:t xml:space="preserve"> :</w:t>
      </w:r>
      <w:proofErr w:type="gramEnd"/>
      <w:r>
        <w:t xml:space="preserve"> 1. …………………, 2. ……..…………, </w:t>
      </w:r>
      <w:proofErr w:type="spellStart"/>
      <w:r>
        <w:t>dst</w:t>
      </w:r>
      <w:proofErr w:type="spellEnd"/>
      <w:r>
        <w:t xml:space="preserve"> ………………</w:t>
      </w:r>
    </w:p>
    <w:p w14:paraId="1B298AEF" w14:textId="77777777" w:rsidR="009B5D36" w:rsidRDefault="009B5D36" w:rsidP="008529AB">
      <w:pPr>
        <w:jc w:val="both"/>
      </w:pPr>
    </w:p>
    <w:p w14:paraId="066573C5" w14:textId="13565F3C" w:rsidR="001E5743" w:rsidRDefault="006F70F4" w:rsidP="008529AB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 w:rsidR="00625063">
        <w:t>saya</w:t>
      </w:r>
      <w:proofErr w:type="spellEnd"/>
      <w:r w:rsidR="00625063">
        <w:t xml:space="preserve"> </w:t>
      </w:r>
      <w:proofErr w:type="spellStart"/>
      <w:r>
        <w:t>sampaikan</w:t>
      </w:r>
      <w:proofErr w:type="spellEnd"/>
      <w:r>
        <w:t xml:space="preserve">, </w:t>
      </w:r>
      <w:proofErr w:type="spellStart"/>
      <w:r>
        <w:t>a</w:t>
      </w:r>
      <w:r w:rsidR="00BF584D">
        <w:t>tas</w:t>
      </w:r>
      <w:proofErr w:type="spellEnd"/>
      <w:r w:rsidR="00BF584D">
        <w:t xml:space="preserve"> </w:t>
      </w:r>
      <w:proofErr w:type="spellStart"/>
      <w:r w:rsidR="00BF584D">
        <w:t>perhatian</w:t>
      </w:r>
      <w:proofErr w:type="spellEnd"/>
      <w:r w:rsidR="00BF584D">
        <w:t xml:space="preserve"> dan </w:t>
      </w:r>
      <w:proofErr w:type="spellStart"/>
      <w:r w:rsidR="004C52D9">
        <w:t>dukungannya</w:t>
      </w:r>
      <w:proofErr w:type="spellEnd"/>
      <w:r w:rsidR="001E5743">
        <w:t xml:space="preserve">, </w:t>
      </w:r>
      <w:proofErr w:type="spellStart"/>
      <w:r w:rsidR="007A3660">
        <w:t>di</w:t>
      </w:r>
      <w:r w:rsidR="00BF584D">
        <w:t>ucapkan</w:t>
      </w:r>
      <w:proofErr w:type="spellEnd"/>
      <w:r w:rsidR="00BF584D">
        <w:t xml:space="preserve"> </w:t>
      </w:r>
      <w:proofErr w:type="spellStart"/>
      <w:r w:rsidR="00BF584D">
        <w:t>terima</w:t>
      </w:r>
      <w:proofErr w:type="spellEnd"/>
      <w:r w:rsidR="00BF584D">
        <w:t xml:space="preserve"> </w:t>
      </w:r>
      <w:proofErr w:type="spellStart"/>
      <w:r w:rsidR="00BF584D">
        <w:t>kasih</w:t>
      </w:r>
      <w:proofErr w:type="spellEnd"/>
      <w:r w:rsidR="00BF584D">
        <w:t xml:space="preserve">. </w:t>
      </w:r>
    </w:p>
    <w:p w14:paraId="1E9F0DAF" w14:textId="77777777" w:rsidR="000D60B4" w:rsidRDefault="000D60B4" w:rsidP="009C1664">
      <w:pPr>
        <w:ind w:left="1620"/>
        <w:jc w:val="both"/>
      </w:pPr>
    </w:p>
    <w:p w14:paraId="725BF72F" w14:textId="77777777" w:rsidR="009D7501" w:rsidRPr="005856AD" w:rsidRDefault="009D7501" w:rsidP="009C1664">
      <w:pPr>
        <w:ind w:left="1620"/>
        <w:jc w:val="both"/>
      </w:pPr>
    </w:p>
    <w:p w14:paraId="09BF57E1" w14:textId="77777777" w:rsidR="008529AB" w:rsidRDefault="008529AB" w:rsidP="00192138">
      <w:pPr>
        <w:pStyle w:val="NoSpacing"/>
        <w:ind w:left="4253"/>
        <w:rPr>
          <w:rFonts w:ascii="Times New Roman" w:hAnsi="Times New Roman"/>
          <w:sz w:val="24"/>
        </w:rPr>
      </w:pPr>
    </w:p>
    <w:p w14:paraId="0EEDD439" w14:textId="48A06B03" w:rsidR="005856AD" w:rsidRDefault="007A3660" w:rsidP="007A3660">
      <w:pPr>
        <w:pStyle w:val="NoSpacing"/>
        <w:ind w:left="4469" w:firstLine="57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rmat Saya,</w:t>
      </w:r>
    </w:p>
    <w:p w14:paraId="495C3EFB" w14:textId="4D362A94" w:rsidR="008529AB" w:rsidRDefault="007A3660" w:rsidP="008529AB">
      <w:pPr>
        <w:pStyle w:val="NoSpacing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6EFD83D3" w14:textId="0EB7212E" w:rsidR="008529AB" w:rsidRDefault="008529AB" w:rsidP="008529AB">
      <w:pPr>
        <w:pStyle w:val="NoSpacing"/>
        <w:ind w:left="4536"/>
        <w:rPr>
          <w:rFonts w:ascii="Times New Roman" w:hAnsi="Times New Roman"/>
          <w:sz w:val="24"/>
        </w:rPr>
      </w:pPr>
    </w:p>
    <w:p w14:paraId="22808800" w14:textId="37EE3ADF" w:rsidR="008529AB" w:rsidRDefault="008529AB" w:rsidP="008529AB">
      <w:pPr>
        <w:pStyle w:val="NoSpacing"/>
        <w:ind w:left="4536"/>
        <w:rPr>
          <w:rFonts w:ascii="Times New Roman" w:hAnsi="Times New Roman"/>
          <w:sz w:val="24"/>
        </w:rPr>
      </w:pPr>
    </w:p>
    <w:p w14:paraId="495552CE" w14:textId="77777777" w:rsidR="008529AB" w:rsidRDefault="008529AB" w:rsidP="008529AB">
      <w:pPr>
        <w:pStyle w:val="NoSpacing"/>
        <w:ind w:left="4536"/>
        <w:rPr>
          <w:rFonts w:ascii="Times New Roman" w:hAnsi="Times New Roman"/>
          <w:sz w:val="24"/>
        </w:rPr>
      </w:pPr>
    </w:p>
    <w:p w14:paraId="5A6703BA" w14:textId="4D0E2B07" w:rsidR="008529AB" w:rsidRDefault="007A3660" w:rsidP="007A3660">
      <w:pPr>
        <w:pStyle w:val="NoSpacing"/>
        <w:ind w:left="4678" w:firstLine="362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…………………………………</w:t>
      </w:r>
    </w:p>
    <w:p w14:paraId="4CE0C92F" w14:textId="4B1832F9" w:rsidR="009C1664" w:rsidRPr="008529AB" w:rsidRDefault="0017578B" w:rsidP="007A3660">
      <w:pPr>
        <w:pStyle w:val="NoSpacing"/>
        <w:ind w:left="4678" w:firstLine="362"/>
        <w:rPr>
          <w:rFonts w:ascii="Times New Roman" w:hAnsi="Times New Roman"/>
          <w:sz w:val="24"/>
        </w:rPr>
      </w:pPr>
      <w:r w:rsidRPr="009303EE">
        <w:rPr>
          <w:rFonts w:ascii="Times New Roman" w:hAnsi="Times New Roman"/>
          <w:sz w:val="24"/>
          <w:szCs w:val="24"/>
        </w:rPr>
        <w:t>NI</w:t>
      </w:r>
      <w:r w:rsidR="007A3660">
        <w:rPr>
          <w:rFonts w:ascii="Times New Roman" w:hAnsi="Times New Roman"/>
          <w:sz w:val="24"/>
          <w:szCs w:val="24"/>
        </w:rPr>
        <w:t>M</w:t>
      </w:r>
      <w:r w:rsidRPr="009303EE">
        <w:rPr>
          <w:rFonts w:ascii="Times New Roman" w:hAnsi="Times New Roman"/>
          <w:sz w:val="24"/>
          <w:szCs w:val="24"/>
        </w:rPr>
        <w:t xml:space="preserve"> </w:t>
      </w:r>
      <w:r w:rsidR="007A3660">
        <w:rPr>
          <w:rFonts w:ascii="Times New Roman" w:hAnsi="Times New Roman"/>
          <w:sz w:val="24"/>
          <w:szCs w:val="24"/>
        </w:rPr>
        <w:t>…………………</w:t>
      </w:r>
      <w:proofErr w:type="gramStart"/>
      <w:r w:rsidR="007A3660">
        <w:rPr>
          <w:rFonts w:ascii="Times New Roman" w:hAnsi="Times New Roman"/>
          <w:sz w:val="24"/>
          <w:szCs w:val="24"/>
        </w:rPr>
        <w:t>…..</w:t>
      </w:r>
      <w:proofErr w:type="gramEnd"/>
    </w:p>
    <w:p w14:paraId="6692F1DB" w14:textId="77777777" w:rsidR="009C1664" w:rsidRPr="005856AD" w:rsidRDefault="009C1664" w:rsidP="009C1664">
      <w:pPr>
        <w:jc w:val="both"/>
      </w:pPr>
    </w:p>
    <w:p w14:paraId="2E5539F9" w14:textId="6B06C883" w:rsidR="00AC5783" w:rsidRDefault="00AC5783" w:rsidP="009C1664">
      <w:pPr>
        <w:jc w:val="both"/>
        <w:rPr>
          <w:rFonts w:ascii="Arial" w:hAnsi="Arial" w:cs="Arial"/>
        </w:rPr>
      </w:pPr>
    </w:p>
    <w:p w14:paraId="03639079" w14:textId="695681D9" w:rsidR="00F21ABC" w:rsidRDefault="008E4A83" w:rsidP="00F80BE9">
      <w:pPr>
        <w:tabs>
          <w:tab w:val="left" w:pos="1134"/>
        </w:tabs>
      </w:pPr>
      <w:r w:rsidRPr="005A5EB1">
        <w:rPr>
          <w:noProof/>
        </w:rPr>
        <w:drawing>
          <wp:anchor distT="0" distB="0" distL="114300" distR="114300" simplePos="0" relativeHeight="251763712" behindDoc="1" locked="0" layoutInCell="1" allowOverlap="1" wp14:anchorId="2F581864" wp14:editId="61AC748A">
            <wp:simplePos x="0" y="0"/>
            <wp:positionH relativeFrom="column">
              <wp:posOffset>5324475</wp:posOffset>
            </wp:positionH>
            <wp:positionV relativeFrom="paragraph">
              <wp:posOffset>6724650</wp:posOffset>
            </wp:positionV>
            <wp:extent cx="638175" cy="590550"/>
            <wp:effectExtent l="0" t="0" r="9525" b="0"/>
            <wp:wrapNone/>
            <wp:docPr id="887195473" name="Picture 887195473" descr="D:\LOGO BLU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GO BLU_CIR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1ABC" w:rsidSect="00AA65D3">
      <w:pgSz w:w="11907" w:h="16840" w:code="9"/>
      <w:pgMar w:top="142" w:right="1418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9AE5" w14:textId="77777777" w:rsidR="000D7304" w:rsidRDefault="000D7304" w:rsidP="00F80BE9">
      <w:r>
        <w:separator/>
      </w:r>
    </w:p>
  </w:endnote>
  <w:endnote w:type="continuationSeparator" w:id="0">
    <w:p w14:paraId="08AA8946" w14:textId="77777777" w:rsidR="000D7304" w:rsidRDefault="000D7304" w:rsidP="00F8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E197" w14:textId="77777777" w:rsidR="000D7304" w:rsidRDefault="000D7304" w:rsidP="00F80BE9">
      <w:r>
        <w:separator/>
      </w:r>
    </w:p>
  </w:footnote>
  <w:footnote w:type="continuationSeparator" w:id="0">
    <w:p w14:paraId="6B1A298E" w14:textId="77777777" w:rsidR="000D7304" w:rsidRDefault="000D7304" w:rsidP="00F80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D52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4DD6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2169B"/>
    <w:multiLevelType w:val="hybridMultilevel"/>
    <w:tmpl w:val="C01682FE"/>
    <w:lvl w:ilvl="0" w:tplc="1E68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85F3C"/>
    <w:multiLevelType w:val="hybridMultilevel"/>
    <w:tmpl w:val="AC3ACC76"/>
    <w:lvl w:ilvl="0" w:tplc="B61C0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013C9"/>
    <w:multiLevelType w:val="hybridMultilevel"/>
    <w:tmpl w:val="EB7A5018"/>
    <w:lvl w:ilvl="0" w:tplc="FEE06690">
      <w:start w:val="1"/>
      <w:numFmt w:val="decimal"/>
      <w:lvlText w:val="%1."/>
      <w:lvlJc w:val="left"/>
      <w:pPr>
        <w:ind w:left="194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5" w15:restartNumberingAfterBreak="0">
    <w:nsid w:val="40E849E5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70C37"/>
    <w:multiLevelType w:val="hybridMultilevel"/>
    <w:tmpl w:val="EB24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61C34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07805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110E8"/>
    <w:multiLevelType w:val="hybridMultilevel"/>
    <w:tmpl w:val="0922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7C98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135CD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910A5"/>
    <w:multiLevelType w:val="hybridMultilevel"/>
    <w:tmpl w:val="79785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6273F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A3780"/>
    <w:multiLevelType w:val="hybridMultilevel"/>
    <w:tmpl w:val="715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14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13"/>
  </w:num>
  <w:num w:numId="11">
    <w:abstractNumId w:val="5"/>
  </w:num>
  <w:num w:numId="12">
    <w:abstractNumId w:val="11"/>
  </w:num>
  <w:num w:numId="13">
    <w:abstractNumId w:val="7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5D"/>
    <w:rsid w:val="00006475"/>
    <w:rsid w:val="00016104"/>
    <w:rsid w:val="00017A15"/>
    <w:rsid w:val="00017A22"/>
    <w:rsid w:val="00026005"/>
    <w:rsid w:val="00026B36"/>
    <w:rsid w:val="00027710"/>
    <w:rsid w:val="00031F33"/>
    <w:rsid w:val="00032AE9"/>
    <w:rsid w:val="0004438E"/>
    <w:rsid w:val="00046C2A"/>
    <w:rsid w:val="00050766"/>
    <w:rsid w:val="00052E64"/>
    <w:rsid w:val="00054FDB"/>
    <w:rsid w:val="00060AAC"/>
    <w:rsid w:val="00061BE0"/>
    <w:rsid w:val="00062E41"/>
    <w:rsid w:val="00064F40"/>
    <w:rsid w:val="0007011A"/>
    <w:rsid w:val="00074E57"/>
    <w:rsid w:val="000815C8"/>
    <w:rsid w:val="00087EAA"/>
    <w:rsid w:val="00093B6E"/>
    <w:rsid w:val="00096D04"/>
    <w:rsid w:val="00096D24"/>
    <w:rsid w:val="00097D9F"/>
    <w:rsid w:val="000A4B44"/>
    <w:rsid w:val="000A68BD"/>
    <w:rsid w:val="000A7C65"/>
    <w:rsid w:val="000C15DD"/>
    <w:rsid w:val="000C40B3"/>
    <w:rsid w:val="000D0CD0"/>
    <w:rsid w:val="000D3386"/>
    <w:rsid w:val="000D60B4"/>
    <w:rsid w:val="000D72D6"/>
    <w:rsid w:val="000D7304"/>
    <w:rsid w:val="000E3C2A"/>
    <w:rsid w:val="000E4620"/>
    <w:rsid w:val="000E59A3"/>
    <w:rsid w:val="000E6F69"/>
    <w:rsid w:val="000F0868"/>
    <w:rsid w:val="000F3C69"/>
    <w:rsid w:val="000F5FCE"/>
    <w:rsid w:val="000F7763"/>
    <w:rsid w:val="0010334F"/>
    <w:rsid w:val="00105D3E"/>
    <w:rsid w:val="00112570"/>
    <w:rsid w:val="001156D8"/>
    <w:rsid w:val="00123E59"/>
    <w:rsid w:val="001262CD"/>
    <w:rsid w:val="001322AC"/>
    <w:rsid w:val="00154D34"/>
    <w:rsid w:val="001564DF"/>
    <w:rsid w:val="00165A23"/>
    <w:rsid w:val="001670D4"/>
    <w:rsid w:val="00167A31"/>
    <w:rsid w:val="00167F60"/>
    <w:rsid w:val="0017578B"/>
    <w:rsid w:val="001778DF"/>
    <w:rsid w:val="0018035B"/>
    <w:rsid w:val="00191C3A"/>
    <w:rsid w:val="00192138"/>
    <w:rsid w:val="001932A0"/>
    <w:rsid w:val="0019457F"/>
    <w:rsid w:val="0019483F"/>
    <w:rsid w:val="00196E49"/>
    <w:rsid w:val="001A1B5C"/>
    <w:rsid w:val="001A3CFB"/>
    <w:rsid w:val="001A77B4"/>
    <w:rsid w:val="001D70E9"/>
    <w:rsid w:val="001E1556"/>
    <w:rsid w:val="001E193A"/>
    <w:rsid w:val="001E4737"/>
    <w:rsid w:val="001E4C4A"/>
    <w:rsid w:val="001E5743"/>
    <w:rsid w:val="001F0088"/>
    <w:rsid w:val="001F554B"/>
    <w:rsid w:val="00200FF4"/>
    <w:rsid w:val="00210296"/>
    <w:rsid w:val="00227DBC"/>
    <w:rsid w:val="00230DCB"/>
    <w:rsid w:val="0023166C"/>
    <w:rsid w:val="0023357E"/>
    <w:rsid w:val="002369A8"/>
    <w:rsid w:val="00241F4B"/>
    <w:rsid w:val="00242945"/>
    <w:rsid w:val="0024348D"/>
    <w:rsid w:val="00243D94"/>
    <w:rsid w:val="00253562"/>
    <w:rsid w:val="0026096B"/>
    <w:rsid w:val="00265441"/>
    <w:rsid w:val="00267755"/>
    <w:rsid w:val="002733DE"/>
    <w:rsid w:val="00274E4E"/>
    <w:rsid w:val="00275DCD"/>
    <w:rsid w:val="0028618C"/>
    <w:rsid w:val="00287EF8"/>
    <w:rsid w:val="00291305"/>
    <w:rsid w:val="00294BE3"/>
    <w:rsid w:val="002A2370"/>
    <w:rsid w:val="002A2D33"/>
    <w:rsid w:val="002A2D5E"/>
    <w:rsid w:val="002B675E"/>
    <w:rsid w:val="002C2886"/>
    <w:rsid w:val="002C3F04"/>
    <w:rsid w:val="002C6471"/>
    <w:rsid w:val="002D17D8"/>
    <w:rsid w:val="002D1F0F"/>
    <w:rsid w:val="002D296E"/>
    <w:rsid w:val="002E0772"/>
    <w:rsid w:val="002E3E5E"/>
    <w:rsid w:val="002F6583"/>
    <w:rsid w:val="002F7D4B"/>
    <w:rsid w:val="00310185"/>
    <w:rsid w:val="0031203B"/>
    <w:rsid w:val="00312B51"/>
    <w:rsid w:val="00312CE1"/>
    <w:rsid w:val="00320CEA"/>
    <w:rsid w:val="00322EF2"/>
    <w:rsid w:val="00326998"/>
    <w:rsid w:val="003316BD"/>
    <w:rsid w:val="00331CA4"/>
    <w:rsid w:val="00335545"/>
    <w:rsid w:val="00340E19"/>
    <w:rsid w:val="00343DE1"/>
    <w:rsid w:val="00352882"/>
    <w:rsid w:val="003538D1"/>
    <w:rsid w:val="003539FB"/>
    <w:rsid w:val="00360532"/>
    <w:rsid w:val="00362BD2"/>
    <w:rsid w:val="003640CA"/>
    <w:rsid w:val="0036545D"/>
    <w:rsid w:val="003763A9"/>
    <w:rsid w:val="003766F1"/>
    <w:rsid w:val="00376CCF"/>
    <w:rsid w:val="003834E3"/>
    <w:rsid w:val="00391D70"/>
    <w:rsid w:val="003A2A2A"/>
    <w:rsid w:val="003A539F"/>
    <w:rsid w:val="003B13CF"/>
    <w:rsid w:val="003B2523"/>
    <w:rsid w:val="003B3B80"/>
    <w:rsid w:val="003C01FF"/>
    <w:rsid w:val="003C04F0"/>
    <w:rsid w:val="003D0650"/>
    <w:rsid w:val="003E3A6A"/>
    <w:rsid w:val="003F5D5C"/>
    <w:rsid w:val="00405CCD"/>
    <w:rsid w:val="00405D14"/>
    <w:rsid w:val="004070FE"/>
    <w:rsid w:val="004100A1"/>
    <w:rsid w:val="00416B6D"/>
    <w:rsid w:val="00422B80"/>
    <w:rsid w:val="004264BB"/>
    <w:rsid w:val="004318BE"/>
    <w:rsid w:val="00431B95"/>
    <w:rsid w:val="004349B6"/>
    <w:rsid w:val="00434A1F"/>
    <w:rsid w:val="0043612C"/>
    <w:rsid w:val="004469D7"/>
    <w:rsid w:val="004543C0"/>
    <w:rsid w:val="004566BE"/>
    <w:rsid w:val="00456AB3"/>
    <w:rsid w:val="00461C87"/>
    <w:rsid w:val="00463885"/>
    <w:rsid w:val="004746E4"/>
    <w:rsid w:val="00475E3E"/>
    <w:rsid w:val="00477B95"/>
    <w:rsid w:val="00477BB5"/>
    <w:rsid w:val="00480574"/>
    <w:rsid w:val="004826B1"/>
    <w:rsid w:val="00482D76"/>
    <w:rsid w:val="00484BC1"/>
    <w:rsid w:val="00490C25"/>
    <w:rsid w:val="004A02FC"/>
    <w:rsid w:val="004A569E"/>
    <w:rsid w:val="004B094F"/>
    <w:rsid w:val="004B3512"/>
    <w:rsid w:val="004B41D0"/>
    <w:rsid w:val="004C523C"/>
    <w:rsid w:val="004C52D9"/>
    <w:rsid w:val="004E127F"/>
    <w:rsid w:val="004E34EB"/>
    <w:rsid w:val="004E6706"/>
    <w:rsid w:val="004E7E85"/>
    <w:rsid w:val="004F6BE1"/>
    <w:rsid w:val="00503786"/>
    <w:rsid w:val="0050494B"/>
    <w:rsid w:val="00504953"/>
    <w:rsid w:val="005057DF"/>
    <w:rsid w:val="00514248"/>
    <w:rsid w:val="00520074"/>
    <w:rsid w:val="0052057C"/>
    <w:rsid w:val="0052614A"/>
    <w:rsid w:val="005304C2"/>
    <w:rsid w:val="00541E40"/>
    <w:rsid w:val="00551BE1"/>
    <w:rsid w:val="00564A25"/>
    <w:rsid w:val="00566823"/>
    <w:rsid w:val="00572BA0"/>
    <w:rsid w:val="00575BB8"/>
    <w:rsid w:val="00581B7C"/>
    <w:rsid w:val="005836E2"/>
    <w:rsid w:val="005856AD"/>
    <w:rsid w:val="00596E64"/>
    <w:rsid w:val="005B6FD8"/>
    <w:rsid w:val="005B7879"/>
    <w:rsid w:val="005C6A56"/>
    <w:rsid w:val="005D399F"/>
    <w:rsid w:val="005D75D6"/>
    <w:rsid w:val="005F14BA"/>
    <w:rsid w:val="0060489A"/>
    <w:rsid w:val="006055D0"/>
    <w:rsid w:val="00620432"/>
    <w:rsid w:val="00625063"/>
    <w:rsid w:val="006349E6"/>
    <w:rsid w:val="00637B45"/>
    <w:rsid w:val="006531E2"/>
    <w:rsid w:val="00657D5A"/>
    <w:rsid w:val="00657E47"/>
    <w:rsid w:val="00663825"/>
    <w:rsid w:val="0069477C"/>
    <w:rsid w:val="006B006D"/>
    <w:rsid w:val="006B39C5"/>
    <w:rsid w:val="006B509D"/>
    <w:rsid w:val="006B5112"/>
    <w:rsid w:val="006B5E56"/>
    <w:rsid w:val="006C0B07"/>
    <w:rsid w:val="006C30D6"/>
    <w:rsid w:val="006E59B5"/>
    <w:rsid w:val="006F0240"/>
    <w:rsid w:val="006F244A"/>
    <w:rsid w:val="006F29C7"/>
    <w:rsid w:val="006F5616"/>
    <w:rsid w:val="006F5EFA"/>
    <w:rsid w:val="006F6C94"/>
    <w:rsid w:val="006F70F4"/>
    <w:rsid w:val="00701204"/>
    <w:rsid w:val="00701A84"/>
    <w:rsid w:val="00703DF3"/>
    <w:rsid w:val="00706696"/>
    <w:rsid w:val="00711ACF"/>
    <w:rsid w:val="00715F7B"/>
    <w:rsid w:val="00720D0A"/>
    <w:rsid w:val="0072110F"/>
    <w:rsid w:val="00722991"/>
    <w:rsid w:val="007238AD"/>
    <w:rsid w:val="00741661"/>
    <w:rsid w:val="00742C6C"/>
    <w:rsid w:val="00762EBC"/>
    <w:rsid w:val="0076346B"/>
    <w:rsid w:val="00763B5C"/>
    <w:rsid w:val="00776784"/>
    <w:rsid w:val="007905CF"/>
    <w:rsid w:val="00795BE5"/>
    <w:rsid w:val="007A121A"/>
    <w:rsid w:val="007A3660"/>
    <w:rsid w:val="007A3CBD"/>
    <w:rsid w:val="007A4FC6"/>
    <w:rsid w:val="007A5CB8"/>
    <w:rsid w:val="007B1BDD"/>
    <w:rsid w:val="007B443B"/>
    <w:rsid w:val="007B6F1F"/>
    <w:rsid w:val="007C032B"/>
    <w:rsid w:val="007C5CC3"/>
    <w:rsid w:val="007C64F4"/>
    <w:rsid w:val="007C664F"/>
    <w:rsid w:val="007D099E"/>
    <w:rsid w:val="007D0F3C"/>
    <w:rsid w:val="007D45D2"/>
    <w:rsid w:val="007D58F4"/>
    <w:rsid w:val="007E2D2A"/>
    <w:rsid w:val="007E5676"/>
    <w:rsid w:val="007F3F8B"/>
    <w:rsid w:val="00803C35"/>
    <w:rsid w:val="00804480"/>
    <w:rsid w:val="0080797E"/>
    <w:rsid w:val="0081126F"/>
    <w:rsid w:val="008200E0"/>
    <w:rsid w:val="00822AA5"/>
    <w:rsid w:val="0083270A"/>
    <w:rsid w:val="008426D4"/>
    <w:rsid w:val="00845B98"/>
    <w:rsid w:val="00851D58"/>
    <w:rsid w:val="008529AB"/>
    <w:rsid w:val="00852B8E"/>
    <w:rsid w:val="0085796C"/>
    <w:rsid w:val="00866C83"/>
    <w:rsid w:val="008713E9"/>
    <w:rsid w:val="00875D05"/>
    <w:rsid w:val="00877A72"/>
    <w:rsid w:val="00880AA2"/>
    <w:rsid w:val="008824D8"/>
    <w:rsid w:val="0089225D"/>
    <w:rsid w:val="008975C9"/>
    <w:rsid w:val="008A2B42"/>
    <w:rsid w:val="008A5290"/>
    <w:rsid w:val="008A7B1D"/>
    <w:rsid w:val="008B291B"/>
    <w:rsid w:val="008B4A11"/>
    <w:rsid w:val="008C6477"/>
    <w:rsid w:val="008C78E8"/>
    <w:rsid w:val="008D465D"/>
    <w:rsid w:val="008D6332"/>
    <w:rsid w:val="008D65C9"/>
    <w:rsid w:val="008D6994"/>
    <w:rsid w:val="008E41C9"/>
    <w:rsid w:val="008E4222"/>
    <w:rsid w:val="008E4A83"/>
    <w:rsid w:val="008F5CAC"/>
    <w:rsid w:val="008F74B4"/>
    <w:rsid w:val="009043B4"/>
    <w:rsid w:val="00907233"/>
    <w:rsid w:val="00907923"/>
    <w:rsid w:val="00911A76"/>
    <w:rsid w:val="009202FC"/>
    <w:rsid w:val="00935EF6"/>
    <w:rsid w:val="0093696F"/>
    <w:rsid w:val="009601AC"/>
    <w:rsid w:val="00960CA1"/>
    <w:rsid w:val="00960FE5"/>
    <w:rsid w:val="00962F1E"/>
    <w:rsid w:val="00966E7F"/>
    <w:rsid w:val="0097157E"/>
    <w:rsid w:val="00973DB7"/>
    <w:rsid w:val="00975333"/>
    <w:rsid w:val="009802C3"/>
    <w:rsid w:val="009823FE"/>
    <w:rsid w:val="00994B13"/>
    <w:rsid w:val="0099711D"/>
    <w:rsid w:val="009A407B"/>
    <w:rsid w:val="009A6BEB"/>
    <w:rsid w:val="009B07ED"/>
    <w:rsid w:val="009B2BBA"/>
    <w:rsid w:val="009B3BD9"/>
    <w:rsid w:val="009B51D7"/>
    <w:rsid w:val="009B5D36"/>
    <w:rsid w:val="009C02A3"/>
    <w:rsid w:val="009C1664"/>
    <w:rsid w:val="009D1872"/>
    <w:rsid w:val="009D74E7"/>
    <w:rsid w:val="009D7501"/>
    <w:rsid w:val="009E5619"/>
    <w:rsid w:val="009F141B"/>
    <w:rsid w:val="009F1FC5"/>
    <w:rsid w:val="009F6CCE"/>
    <w:rsid w:val="00A01372"/>
    <w:rsid w:val="00A0368D"/>
    <w:rsid w:val="00A03AC3"/>
    <w:rsid w:val="00A04EA5"/>
    <w:rsid w:val="00A07BEE"/>
    <w:rsid w:val="00A21960"/>
    <w:rsid w:val="00A21B4B"/>
    <w:rsid w:val="00A23ACD"/>
    <w:rsid w:val="00A31F3E"/>
    <w:rsid w:val="00A40323"/>
    <w:rsid w:val="00A42C73"/>
    <w:rsid w:val="00A63F24"/>
    <w:rsid w:val="00A672AD"/>
    <w:rsid w:val="00A75820"/>
    <w:rsid w:val="00A90EA6"/>
    <w:rsid w:val="00A9152D"/>
    <w:rsid w:val="00A95D16"/>
    <w:rsid w:val="00AA3DEF"/>
    <w:rsid w:val="00AA65D3"/>
    <w:rsid w:val="00AB2A7B"/>
    <w:rsid w:val="00AC105D"/>
    <w:rsid w:val="00AC1457"/>
    <w:rsid w:val="00AC181A"/>
    <w:rsid w:val="00AC2B66"/>
    <w:rsid w:val="00AC3CF3"/>
    <w:rsid w:val="00AC5783"/>
    <w:rsid w:val="00AD1621"/>
    <w:rsid w:val="00AE4EA9"/>
    <w:rsid w:val="00AF2808"/>
    <w:rsid w:val="00AF41AB"/>
    <w:rsid w:val="00AF66A6"/>
    <w:rsid w:val="00B002B9"/>
    <w:rsid w:val="00B013B4"/>
    <w:rsid w:val="00B0337F"/>
    <w:rsid w:val="00B04AFC"/>
    <w:rsid w:val="00B17925"/>
    <w:rsid w:val="00B24504"/>
    <w:rsid w:val="00B27C07"/>
    <w:rsid w:val="00B32A0C"/>
    <w:rsid w:val="00B42EF6"/>
    <w:rsid w:val="00B4601D"/>
    <w:rsid w:val="00B62466"/>
    <w:rsid w:val="00B67E19"/>
    <w:rsid w:val="00B7134C"/>
    <w:rsid w:val="00B7641F"/>
    <w:rsid w:val="00B76792"/>
    <w:rsid w:val="00B77B4C"/>
    <w:rsid w:val="00B77E82"/>
    <w:rsid w:val="00B803A0"/>
    <w:rsid w:val="00B83422"/>
    <w:rsid w:val="00B84B94"/>
    <w:rsid w:val="00B853DC"/>
    <w:rsid w:val="00B85734"/>
    <w:rsid w:val="00B9000E"/>
    <w:rsid w:val="00B94334"/>
    <w:rsid w:val="00B96428"/>
    <w:rsid w:val="00BB363B"/>
    <w:rsid w:val="00BB6BC9"/>
    <w:rsid w:val="00BC1B82"/>
    <w:rsid w:val="00BC4B22"/>
    <w:rsid w:val="00BC4FD6"/>
    <w:rsid w:val="00BD2020"/>
    <w:rsid w:val="00BD6E9D"/>
    <w:rsid w:val="00BD7D9B"/>
    <w:rsid w:val="00BF584D"/>
    <w:rsid w:val="00BF5E1B"/>
    <w:rsid w:val="00BF6533"/>
    <w:rsid w:val="00BF7946"/>
    <w:rsid w:val="00C21805"/>
    <w:rsid w:val="00C21C47"/>
    <w:rsid w:val="00C222C9"/>
    <w:rsid w:val="00C27422"/>
    <w:rsid w:val="00C33682"/>
    <w:rsid w:val="00C36B2D"/>
    <w:rsid w:val="00C42609"/>
    <w:rsid w:val="00C4402D"/>
    <w:rsid w:val="00C4492B"/>
    <w:rsid w:val="00C44985"/>
    <w:rsid w:val="00C518CA"/>
    <w:rsid w:val="00C52909"/>
    <w:rsid w:val="00C56D7B"/>
    <w:rsid w:val="00C57BE1"/>
    <w:rsid w:val="00C7292D"/>
    <w:rsid w:val="00C738A9"/>
    <w:rsid w:val="00C74806"/>
    <w:rsid w:val="00C81E9E"/>
    <w:rsid w:val="00C900E5"/>
    <w:rsid w:val="00C937D5"/>
    <w:rsid w:val="00C95204"/>
    <w:rsid w:val="00CA21A7"/>
    <w:rsid w:val="00CB0720"/>
    <w:rsid w:val="00CB5780"/>
    <w:rsid w:val="00CB660E"/>
    <w:rsid w:val="00CC205B"/>
    <w:rsid w:val="00CC4D95"/>
    <w:rsid w:val="00CD1173"/>
    <w:rsid w:val="00CD299E"/>
    <w:rsid w:val="00CD72C8"/>
    <w:rsid w:val="00CE5A08"/>
    <w:rsid w:val="00CF373B"/>
    <w:rsid w:val="00CF7558"/>
    <w:rsid w:val="00CF75FE"/>
    <w:rsid w:val="00D00F12"/>
    <w:rsid w:val="00D02E14"/>
    <w:rsid w:val="00D048E4"/>
    <w:rsid w:val="00D07B70"/>
    <w:rsid w:val="00D130B0"/>
    <w:rsid w:val="00D14736"/>
    <w:rsid w:val="00D25E55"/>
    <w:rsid w:val="00D269D7"/>
    <w:rsid w:val="00D30FA5"/>
    <w:rsid w:val="00D32162"/>
    <w:rsid w:val="00D356DC"/>
    <w:rsid w:val="00D418C6"/>
    <w:rsid w:val="00D5232A"/>
    <w:rsid w:val="00D53708"/>
    <w:rsid w:val="00D76A54"/>
    <w:rsid w:val="00D774A6"/>
    <w:rsid w:val="00D84DB0"/>
    <w:rsid w:val="00D90BE0"/>
    <w:rsid w:val="00D93737"/>
    <w:rsid w:val="00DA36D9"/>
    <w:rsid w:val="00DA5D05"/>
    <w:rsid w:val="00DA6384"/>
    <w:rsid w:val="00DB5398"/>
    <w:rsid w:val="00DB7A37"/>
    <w:rsid w:val="00DC02A1"/>
    <w:rsid w:val="00DC26B7"/>
    <w:rsid w:val="00DC4C84"/>
    <w:rsid w:val="00DD2888"/>
    <w:rsid w:val="00DE0317"/>
    <w:rsid w:val="00DE3A3D"/>
    <w:rsid w:val="00DF1840"/>
    <w:rsid w:val="00DF5E0B"/>
    <w:rsid w:val="00DF5FCA"/>
    <w:rsid w:val="00E00284"/>
    <w:rsid w:val="00E00357"/>
    <w:rsid w:val="00E005B7"/>
    <w:rsid w:val="00E04D45"/>
    <w:rsid w:val="00E04DDE"/>
    <w:rsid w:val="00E05904"/>
    <w:rsid w:val="00E2138C"/>
    <w:rsid w:val="00E24807"/>
    <w:rsid w:val="00E34A3D"/>
    <w:rsid w:val="00E37D06"/>
    <w:rsid w:val="00E42758"/>
    <w:rsid w:val="00E45642"/>
    <w:rsid w:val="00E4596B"/>
    <w:rsid w:val="00E466F4"/>
    <w:rsid w:val="00E52EA8"/>
    <w:rsid w:val="00E54042"/>
    <w:rsid w:val="00E5506F"/>
    <w:rsid w:val="00E56036"/>
    <w:rsid w:val="00E61E31"/>
    <w:rsid w:val="00E62007"/>
    <w:rsid w:val="00E7372A"/>
    <w:rsid w:val="00E7534D"/>
    <w:rsid w:val="00E75720"/>
    <w:rsid w:val="00E75BB7"/>
    <w:rsid w:val="00E770C8"/>
    <w:rsid w:val="00E81D55"/>
    <w:rsid w:val="00E90F2F"/>
    <w:rsid w:val="00E91559"/>
    <w:rsid w:val="00E925A3"/>
    <w:rsid w:val="00EB01D4"/>
    <w:rsid w:val="00EB1BEE"/>
    <w:rsid w:val="00EB3114"/>
    <w:rsid w:val="00EB65DF"/>
    <w:rsid w:val="00EC092D"/>
    <w:rsid w:val="00EC4DDD"/>
    <w:rsid w:val="00EC6D8F"/>
    <w:rsid w:val="00EC74AA"/>
    <w:rsid w:val="00ED034F"/>
    <w:rsid w:val="00ED1ED8"/>
    <w:rsid w:val="00ED7594"/>
    <w:rsid w:val="00EE3D97"/>
    <w:rsid w:val="00F011C2"/>
    <w:rsid w:val="00F02B39"/>
    <w:rsid w:val="00F10B9D"/>
    <w:rsid w:val="00F14FD8"/>
    <w:rsid w:val="00F164E6"/>
    <w:rsid w:val="00F16FF3"/>
    <w:rsid w:val="00F21ABC"/>
    <w:rsid w:val="00F238D8"/>
    <w:rsid w:val="00F34440"/>
    <w:rsid w:val="00F42B35"/>
    <w:rsid w:val="00F50A18"/>
    <w:rsid w:val="00F516A2"/>
    <w:rsid w:val="00F51931"/>
    <w:rsid w:val="00F54C1D"/>
    <w:rsid w:val="00F6466D"/>
    <w:rsid w:val="00F65F0B"/>
    <w:rsid w:val="00F76751"/>
    <w:rsid w:val="00F773E4"/>
    <w:rsid w:val="00F80733"/>
    <w:rsid w:val="00F80BE9"/>
    <w:rsid w:val="00F85DF0"/>
    <w:rsid w:val="00F87EFC"/>
    <w:rsid w:val="00F97338"/>
    <w:rsid w:val="00F97474"/>
    <w:rsid w:val="00FA02DB"/>
    <w:rsid w:val="00FC1472"/>
    <w:rsid w:val="00FC6BAD"/>
    <w:rsid w:val="00FD14C5"/>
    <w:rsid w:val="00FD16D4"/>
    <w:rsid w:val="00FD2C4D"/>
    <w:rsid w:val="00FD3866"/>
    <w:rsid w:val="00FD4807"/>
    <w:rsid w:val="00FD638A"/>
    <w:rsid w:val="00FD7048"/>
    <w:rsid w:val="00FD73BD"/>
    <w:rsid w:val="00FE39B1"/>
    <w:rsid w:val="00FE4294"/>
    <w:rsid w:val="00FF033A"/>
    <w:rsid w:val="00FF2B33"/>
    <w:rsid w:val="00FF4811"/>
    <w:rsid w:val="00FF53B8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12A3"/>
  <w15:docId w15:val="{B58E5089-34BA-40C0-9A16-502942F4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545D"/>
    <w:pPr>
      <w:keepNext/>
      <w:jc w:val="center"/>
      <w:outlineLvl w:val="0"/>
    </w:pPr>
    <w:rPr>
      <w:rFonts w:ascii="Trebuchet MS" w:hAnsi="Trebuchet MS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36545D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545D"/>
    <w:pPr>
      <w:keepNext/>
      <w:jc w:val="center"/>
      <w:outlineLvl w:val="2"/>
    </w:pPr>
    <w:rPr>
      <w:sz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545D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545D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45D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6545D"/>
    <w:rPr>
      <w:rFonts w:ascii="Times New Roman" w:eastAsia="Times New Roman" w:hAnsi="Times New Roman" w:cs="Times New Roman"/>
      <w:sz w:val="3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6545D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EC092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C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67755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6775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07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9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80B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BE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9561-86BE-4C8D-961F-0906903B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Hp</cp:lastModifiedBy>
  <cp:revision>3</cp:revision>
  <cp:lastPrinted>2023-12-22T03:37:00Z</cp:lastPrinted>
  <dcterms:created xsi:type="dcterms:W3CDTF">2025-11-06T01:00:00Z</dcterms:created>
  <dcterms:modified xsi:type="dcterms:W3CDTF">2025-11-06T01:15:00Z</dcterms:modified>
</cp:coreProperties>
</file>